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0495" w14:textId="77777777" w:rsidR="005D3B6A" w:rsidRPr="00D309AD" w:rsidRDefault="00D309AD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309AD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7D5D4B9E" wp14:editId="7F2AE494">
            <wp:extent cx="2171700" cy="762000"/>
            <wp:effectExtent l="0" t="0" r="0" b="0"/>
            <wp:docPr id="5" name="Picture 5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B945" w14:textId="77777777" w:rsidR="00D309AD" w:rsidRPr="00D309AD" w:rsidRDefault="00D309AD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2CA708B" w14:textId="77777777" w:rsidR="00936D98" w:rsidRPr="00D309AD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309AD">
        <w:rPr>
          <w:rFonts w:ascii="Arial" w:hAnsi="Arial" w:cs="Arial"/>
          <w:b/>
          <w:sz w:val="24"/>
          <w:szCs w:val="24"/>
        </w:rPr>
        <w:t>THE NATIONAL ASSEMBLY</w:t>
      </w:r>
    </w:p>
    <w:p w14:paraId="0B4C7498" w14:textId="77777777" w:rsidR="00B236EF" w:rsidRPr="00D309AD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F219482" w14:textId="77777777" w:rsidR="00936D98" w:rsidRPr="00D309AD" w:rsidRDefault="00936D98" w:rsidP="00D67BB1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309AD">
        <w:rPr>
          <w:rFonts w:ascii="Arial" w:hAnsi="Arial" w:cs="Arial"/>
          <w:b/>
          <w:sz w:val="24"/>
          <w:szCs w:val="24"/>
        </w:rPr>
        <w:t>QUESTION FOR WRITTEN REPLY</w:t>
      </w:r>
    </w:p>
    <w:p w14:paraId="164AF5ED" w14:textId="77777777" w:rsidR="00294D96" w:rsidRPr="00D309AD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4C94F80" w14:textId="77777777" w:rsidR="00B236EF" w:rsidRPr="00D309AD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309AD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D309AD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D309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07A05" w:rsidRPr="00D309AD">
        <w:rPr>
          <w:rFonts w:ascii="Arial" w:hAnsi="Arial" w:cs="Arial"/>
          <w:b/>
          <w:sz w:val="24"/>
          <w:szCs w:val="24"/>
        </w:rPr>
        <w:t>3778.</w:t>
      </w:r>
      <w:r w:rsidR="00D07A05" w:rsidRPr="00D309AD">
        <w:rPr>
          <w:rFonts w:ascii="Arial" w:hAnsi="Arial" w:cs="Arial"/>
          <w:b/>
          <w:sz w:val="24"/>
          <w:szCs w:val="24"/>
        </w:rPr>
        <w:tab/>
      </w:r>
    </w:p>
    <w:p w14:paraId="49FBC980" w14:textId="77777777" w:rsidR="00B236EF" w:rsidRPr="00D309AD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B6E11D5" w14:textId="77777777" w:rsidR="00DD60A6" w:rsidRPr="00D309AD" w:rsidRDefault="00D07A05" w:rsidP="00DD60A6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309AD">
        <w:rPr>
          <w:rFonts w:ascii="Arial" w:eastAsia="Times New Roman" w:hAnsi="Arial" w:cs="Arial"/>
          <w:b/>
          <w:sz w:val="24"/>
          <w:szCs w:val="24"/>
          <w:lang w:val="en-US"/>
        </w:rPr>
        <w:t>Mr D Bergman (DA)</w:t>
      </w:r>
      <w:r w:rsidR="00294D96" w:rsidRPr="00D309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to ask the </w:t>
      </w:r>
      <w:r w:rsidR="00DD60A6" w:rsidRPr="00D309AD">
        <w:rPr>
          <w:rFonts w:ascii="Arial" w:eastAsia="Times New Roman" w:hAnsi="Arial" w:cs="Arial"/>
          <w:b/>
          <w:sz w:val="24"/>
          <w:szCs w:val="24"/>
          <w:lang w:val="en-US"/>
        </w:rPr>
        <w:t>Minister of Trade, Industry and Competition:</w:t>
      </w:r>
    </w:p>
    <w:p w14:paraId="28AF0C85" w14:textId="77777777" w:rsidR="00D07A05" w:rsidRPr="00D309AD" w:rsidRDefault="00D07A05" w:rsidP="00D07A05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D309AD">
        <w:rPr>
          <w:rFonts w:ascii="Arial" w:eastAsia="Calibri" w:hAnsi="Arial" w:cs="Arial"/>
          <w:sz w:val="24"/>
          <w:szCs w:val="24"/>
          <w:lang w:val="en-GB"/>
        </w:rPr>
        <w:t>(1)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ab/>
        <w:t xml:space="preserve">What (a) total number of </w:t>
      </w:r>
      <w:bookmarkStart w:id="0" w:name="_Hlk151634066"/>
      <w:r w:rsidRPr="00D309AD">
        <w:rPr>
          <w:rFonts w:ascii="Arial" w:eastAsia="Calibri" w:hAnsi="Arial" w:cs="Arial"/>
          <w:sz w:val="24"/>
          <w:szCs w:val="24"/>
          <w:lang w:val="en-GB"/>
        </w:rPr>
        <w:t>the Standards, Quality Assurance, Accreditation</w:t>
      </w:r>
      <w:r w:rsidR="006D47A6" w:rsidRPr="00D309AD">
        <w:rPr>
          <w:rFonts w:ascii="Arial" w:eastAsia="Calibri" w:hAnsi="Arial" w:cs="Arial"/>
          <w:sz w:val="24"/>
          <w:szCs w:val="24"/>
          <w:lang w:val="en-GB"/>
        </w:rPr>
        <w:t>,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 xml:space="preserve"> and Metrology institutions t</w:t>
      </w:r>
      <w:bookmarkEnd w:id="0"/>
      <w:r w:rsidRPr="00D309AD">
        <w:rPr>
          <w:rFonts w:ascii="Arial" w:eastAsia="Calibri" w:hAnsi="Arial" w:cs="Arial"/>
          <w:sz w:val="24"/>
          <w:szCs w:val="24"/>
          <w:lang w:val="en-GB"/>
        </w:rPr>
        <w:t>hat report to him have Chief Executive Officers (CEOs) that have been appointed on a full-time contract or on a full-time basis, (b) number of the specified institutions have acting CEOs and (c) are the reasons for an acting CEO being in the position;</w:t>
      </w:r>
    </w:p>
    <w:p w14:paraId="5E80129F" w14:textId="77777777" w:rsidR="00D07A05" w:rsidRPr="00D309AD" w:rsidRDefault="00D07A05" w:rsidP="00D07A05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D309AD">
        <w:rPr>
          <w:rFonts w:ascii="Arial" w:eastAsia="Calibri" w:hAnsi="Arial" w:cs="Arial"/>
          <w:sz w:val="24"/>
          <w:szCs w:val="24"/>
          <w:lang w:val="en-GB"/>
        </w:rPr>
        <w:t>(2)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ab/>
      </w:r>
      <w:r w:rsidR="00873C69" w:rsidRPr="00D309AD">
        <w:rPr>
          <w:rFonts w:ascii="Arial" w:eastAsia="Calibri" w:hAnsi="Arial" w:cs="Arial"/>
          <w:sz w:val="24"/>
          <w:szCs w:val="24"/>
          <w:lang w:val="en-GB"/>
        </w:rPr>
        <w:t>Whether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 xml:space="preserve"> the positions of CEO have been advertised; if not, why not; if so,</w:t>
      </w:r>
    </w:p>
    <w:p w14:paraId="72574276" w14:textId="77777777" w:rsidR="00D07A05" w:rsidRPr="00D309AD" w:rsidRDefault="00873C69" w:rsidP="00D07A05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D309AD">
        <w:rPr>
          <w:rFonts w:ascii="Arial" w:eastAsia="Calibri" w:hAnsi="Arial" w:cs="Arial"/>
          <w:sz w:val="24"/>
          <w:szCs w:val="24"/>
          <w:lang w:val="en-GB"/>
        </w:rPr>
        <w:t>(3)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ab/>
        <w:t>W</w:t>
      </w:r>
      <w:r w:rsidR="00D07A05" w:rsidRPr="00D309AD">
        <w:rPr>
          <w:rFonts w:ascii="Arial" w:eastAsia="Calibri" w:hAnsi="Arial" w:cs="Arial"/>
          <w:sz w:val="24"/>
          <w:szCs w:val="24"/>
          <w:lang w:val="en-GB"/>
        </w:rPr>
        <w:t>hether any of the entities produced shortlists; if not, why not; if so, what number of the entities have (a) submitted candidates for the position of CEO to him for approval and (b) not submitted such a candidate;</w:t>
      </w:r>
    </w:p>
    <w:p w14:paraId="189DADDE" w14:textId="77777777" w:rsidR="00DE45A5" w:rsidRPr="00D309AD" w:rsidRDefault="00D07A05" w:rsidP="00D07A05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309AD">
        <w:rPr>
          <w:rFonts w:ascii="Arial" w:eastAsia="Calibri" w:hAnsi="Arial" w:cs="Arial"/>
          <w:sz w:val="24"/>
          <w:szCs w:val="24"/>
          <w:lang w:val="en-GB"/>
        </w:rPr>
        <w:t>(4)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ab/>
      </w:r>
      <w:r w:rsidR="00873C69" w:rsidRPr="00D309AD">
        <w:rPr>
          <w:rFonts w:ascii="Arial" w:eastAsia="Calibri" w:hAnsi="Arial" w:cs="Arial"/>
          <w:sz w:val="24"/>
          <w:szCs w:val="24"/>
          <w:lang w:val="en-GB"/>
        </w:rPr>
        <w:t>What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 xml:space="preserve"> steps does he intend to take to fill the position of CEO in instances where no candidate for the position was submitted to him?</w:t>
      </w:r>
      <w:r w:rsidRPr="00D309AD">
        <w:rPr>
          <w:rFonts w:ascii="Arial" w:eastAsia="Calibri" w:hAnsi="Arial" w:cs="Arial"/>
          <w:sz w:val="24"/>
          <w:szCs w:val="24"/>
          <w:lang w:val="en-GB"/>
        </w:rPr>
        <w:tab/>
        <w:t>NW4994E</w:t>
      </w:r>
    </w:p>
    <w:p w14:paraId="7423E102" w14:textId="77777777" w:rsidR="00604A02" w:rsidRPr="00D309AD" w:rsidRDefault="00604A02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F7BEEE2" w14:textId="77777777" w:rsidR="006327D9" w:rsidRPr="00D309AD" w:rsidRDefault="00D67BB1" w:rsidP="006327D9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309AD">
        <w:rPr>
          <w:rFonts w:ascii="Arial" w:eastAsia="Times New Roman" w:hAnsi="Arial" w:cs="Arial"/>
          <w:b/>
          <w:sz w:val="24"/>
          <w:szCs w:val="24"/>
          <w:lang w:val="en-US"/>
        </w:rPr>
        <w:t>Reply</w:t>
      </w:r>
      <w:r w:rsidR="006327D9" w:rsidRPr="00D309AD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70880FF7" w14:textId="77777777" w:rsidR="00177D8B" w:rsidRDefault="00177D8B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2ED97BF4" w14:textId="77777777" w:rsidR="00177D8B" w:rsidRDefault="00177D8B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Work done by the National Treasury over the past number of months ha</w:t>
      </w:r>
      <w:r w:rsidR="00417848">
        <w:rPr>
          <w:rFonts w:ascii="Arial" w:eastAsia="Times New Roman" w:hAnsi="Arial" w:cs="Arial"/>
          <w:sz w:val="24"/>
          <w:szCs w:val="24"/>
          <w:lang w:val="en-GB"/>
        </w:rPr>
        <w:t>s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pointed to the need to identify ways to reduce the levels of public expenditure, including </w:t>
      </w:r>
      <w:r w:rsidR="00DB609C">
        <w:rPr>
          <w:rFonts w:ascii="Arial" w:eastAsia="Times New Roman" w:hAnsi="Arial" w:cs="Arial"/>
          <w:sz w:val="24"/>
          <w:szCs w:val="24"/>
          <w:lang w:val="en-GB"/>
        </w:rPr>
        <w:t>structural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costs due to the number of public entities.</w:t>
      </w:r>
    </w:p>
    <w:p w14:paraId="687517FB" w14:textId="77777777" w:rsidR="00177D8B" w:rsidRDefault="00177D8B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6F25D7F0" w14:textId="77777777" w:rsidR="00177D8B" w:rsidRDefault="00417848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AE50F7">
        <w:rPr>
          <w:rFonts w:ascii="Arial" w:eastAsia="Times New Roman" w:hAnsi="Arial" w:cs="Arial"/>
          <w:b/>
          <w:sz w:val="24"/>
          <w:szCs w:val="24"/>
          <w:lang w:val="en-GB"/>
        </w:rPr>
        <w:t>t</w:t>
      </w:r>
      <w:r w:rsidR="00177D8B" w:rsidRPr="00AE50F7">
        <w:rPr>
          <w:rFonts w:ascii="Arial" w:eastAsia="Times New Roman" w:hAnsi="Arial" w:cs="Arial"/>
          <w:b/>
          <w:sz w:val="24"/>
          <w:szCs w:val="24"/>
          <w:lang w:val="en-GB"/>
        </w:rPr>
        <w:t>he dtic</w:t>
      </w:r>
      <w:r w:rsidR="00177D8B">
        <w:rPr>
          <w:rFonts w:ascii="Arial" w:eastAsia="Times New Roman" w:hAnsi="Arial" w:cs="Arial"/>
          <w:sz w:val="24"/>
          <w:szCs w:val="24"/>
          <w:lang w:val="en-GB"/>
        </w:rPr>
        <w:t xml:space="preserve">-group is therefore reviewing the </w:t>
      </w:r>
      <w:r w:rsidR="00177D8B" w:rsidRPr="00D309AD">
        <w:rPr>
          <w:rFonts w:ascii="Arial" w:eastAsia="Times New Roman" w:hAnsi="Arial" w:cs="Arial"/>
          <w:sz w:val="24"/>
          <w:szCs w:val="24"/>
          <w:lang w:val="en-GB"/>
        </w:rPr>
        <w:t>Standards, Quality Assurance, Accreditation, and Metrology</w:t>
      </w:r>
      <w:r w:rsidR="00177D8B">
        <w:rPr>
          <w:rFonts w:ascii="Arial" w:eastAsia="Times New Roman" w:hAnsi="Arial" w:cs="Arial"/>
          <w:sz w:val="24"/>
          <w:szCs w:val="24"/>
          <w:lang w:val="en-GB"/>
        </w:rPr>
        <w:t xml:space="preserve"> entities to identify whether potential mergers of entities can be effected, whilst enhancing service delivery.</w:t>
      </w:r>
    </w:p>
    <w:p w14:paraId="19DA17A3" w14:textId="77777777" w:rsidR="00177D8B" w:rsidRDefault="00177D8B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5EC98F05" w14:textId="77777777" w:rsidR="00177D8B" w:rsidRDefault="00177D8B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 xml:space="preserve">The appointment of CEOs on lengthy fixed term contracts may impact on these. Steps were taken for the appointment of CEOs in the </w:t>
      </w:r>
      <w:r w:rsidR="00DB609C" w:rsidRPr="00DB609C">
        <w:rPr>
          <w:rFonts w:ascii="Arial" w:eastAsia="Times New Roman" w:hAnsi="Arial" w:cs="Arial"/>
          <w:sz w:val="24"/>
          <w:szCs w:val="24"/>
          <w:lang w:val="en-GB"/>
        </w:rPr>
        <w:t>Standards, Quality Assurance, Accreditation, and Metrology</w:t>
      </w:r>
      <w:r w:rsidR="00DB609C">
        <w:rPr>
          <w:rFonts w:ascii="Arial" w:eastAsia="Times New Roman" w:hAnsi="Arial" w:cs="Arial"/>
          <w:sz w:val="24"/>
          <w:szCs w:val="24"/>
          <w:lang w:val="en-GB"/>
        </w:rPr>
        <w:t xml:space="preserve"> institutions prior to the above considerations and the Department is working to align these two processes, taking into account the need for stability.</w:t>
      </w:r>
    </w:p>
    <w:p w14:paraId="7580A59B" w14:textId="77777777" w:rsidR="00177D8B" w:rsidRDefault="00177D8B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14:paraId="635E0FA3" w14:textId="77777777" w:rsidR="00604A02" w:rsidRDefault="00604A02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2A8AC273" w14:textId="77777777" w:rsidR="00D309AD" w:rsidRPr="00D309AD" w:rsidRDefault="00D309AD" w:rsidP="009F357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28526E46" w14:textId="77777777" w:rsidR="0099129B" w:rsidRPr="00D309AD" w:rsidRDefault="00013014" w:rsidP="000130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sectPr w:rsidR="0099129B" w:rsidRPr="00D309AD" w:rsidSect="008C3936">
      <w:headerReference w:type="default" r:id="rId9"/>
      <w:footerReference w:type="default" r:id="rId10"/>
      <w:pgSz w:w="11906" w:h="16838"/>
      <w:pgMar w:top="1264" w:right="1134" w:bottom="425" w:left="1440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4B0F" w14:textId="77777777" w:rsidR="008C3936" w:rsidRDefault="008C3936" w:rsidP="006D054B">
      <w:pPr>
        <w:spacing w:after="0" w:line="240" w:lineRule="auto"/>
      </w:pPr>
      <w:r>
        <w:separator/>
      </w:r>
    </w:p>
  </w:endnote>
  <w:endnote w:type="continuationSeparator" w:id="0">
    <w:p w14:paraId="74B894EA" w14:textId="77777777" w:rsidR="008C3936" w:rsidRDefault="008C3936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3F34" w14:textId="77777777" w:rsidR="00C90387" w:rsidRDefault="00C64A3E" w:rsidP="001A0EDC">
    <w:pPr>
      <w:pStyle w:val="Footer"/>
      <w:tabs>
        <w:tab w:val="center" w:pos="4666"/>
        <w:tab w:val="right" w:pos="9333"/>
      </w:tabs>
    </w:pPr>
    <w:r>
      <w:tab/>
    </w:r>
    <w:r>
      <w:tab/>
    </w:r>
    <w:sdt>
      <w:sdtPr>
        <w:id w:val="432321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3131">
          <w:fldChar w:fldCharType="begin"/>
        </w:r>
        <w:r w:rsidR="00C90387">
          <w:instrText xml:space="preserve"> PAGE   \* MERGEFORMAT </w:instrText>
        </w:r>
        <w:r w:rsidR="00713131">
          <w:fldChar w:fldCharType="separate"/>
        </w:r>
        <w:r w:rsidR="001D4FBC">
          <w:rPr>
            <w:noProof/>
          </w:rPr>
          <w:t>1</w:t>
        </w:r>
        <w:r w:rsidR="00713131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546C7539" w14:textId="77777777"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D07A05">
      <w:t>3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260F" w14:textId="77777777" w:rsidR="008C3936" w:rsidRDefault="008C3936" w:rsidP="006D054B">
      <w:pPr>
        <w:spacing w:after="0" w:line="240" w:lineRule="auto"/>
      </w:pPr>
      <w:r>
        <w:separator/>
      </w:r>
    </w:p>
  </w:footnote>
  <w:footnote w:type="continuationSeparator" w:id="0">
    <w:p w14:paraId="563E9A5E" w14:textId="77777777" w:rsidR="008C3936" w:rsidRDefault="008C3936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3625" w14:textId="77777777" w:rsidR="00C90387" w:rsidRDefault="00C90387" w:rsidP="00B236EF">
    <w:pPr>
      <w:pStyle w:val="Header"/>
    </w:pPr>
  </w:p>
  <w:p w14:paraId="13C8E337" w14:textId="77777777" w:rsidR="00C90387" w:rsidRDefault="00C90387" w:rsidP="00B236E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02"/>
    <w:multiLevelType w:val="hybridMultilevel"/>
    <w:tmpl w:val="522247A2"/>
    <w:lvl w:ilvl="0" w:tplc="832C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F6D"/>
    <w:multiLevelType w:val="hybridMultilevel"/>
    <w:tmpl w:val="F2B829EA"/>
    <w:lvl w:ilvl="0" w:tplc="469665C0">
      <w:start w:val="1"/>
      <w:numFmt w:val="lowerLetter"/>
      <w:lvlText w:val="(%1)"/>
      <w:lvlJc w:val="left"/>
      <w:pPr>
        <w:ind w:left="2853" w:hanging="113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00" w:hanging="360"/>
      </w:pPr>
    </w:lvl>
    <w:lvl w:ilvl="2" w:tplc="1C09001B" w:tentative="1">
      <w:start w:val="1"/>
      <w:numFmt w:val="lowerRoman"/>
      <w:lvlText w:val="%3."/>
      <w:lvlJc w:val="right"/>
      <w:pPr>
        <w:ind w:left="3520" w:hanging="180"/>
      </w:pPr>
    </w:lvl>
    <w:lvl w:ilvl="3" w:tplc="1C09000F" w:tentative="1">
      <w:start w:val="1"/>
      <w:numFmt w:val="decimal"/>
      <w:lvlText w:val="%4."/>
      <w:lvlJc w:val="left"/>
      <w:pPr>
        <w:ind w:left="4240" w:hanging="360"/>
      </w:pPr>
    </w:lvl>
    <w:lvl w:ilvl="4" w:tplc="1C090019" w:tentative="1">
      <w:start w:val="1"/>
      <w:numFmt w:val="lowerLetter"/>
      <w:lvlText w:val="%5."/>
      <w:lvlJc w:val="left"/>
      <w:pPr>
        <w:ind w:left="4960" w:hanging="360"/>
      </w:pPr>
    </w:lvl>
    <w:lvl w:ilvl="5" w:tplc="1C09001B" w:tentative="1">
      <w:start w:val="1"/>
      <w:numFmt w:val="lowerRoman"/>
      <w:lvlText w:val="%6."/>
      <w:lvlJc w:val="right"/>
      <w:pPr>
        <w:ind w:left="5680" w:hanging="180"/>
      </w:pPr>
    </w:lvl>
    <w:lvl w:ilvl="6" w:tplc="1C09000F" w:tentative="1">
      <w:start w:val="1"/>
      <w:numFmt w:val="decimal"/>
      <w:lvlText w:val="%7."/>
      <w:lvlJc w:val="left"/>
      <w:pPr>
        <w:ind w:left="6400" w:hanging="360"/>
      </w:pPr>
    </w:lvl>
    <w:lvl w:ilvl="7" w:tplc="1C090019" w:tentative="1">
      <w:start w:val="1"/>
      <w:numFmt w:val="lowerLetter"/>
      <w:lvlText w:val="%8."/>
      <w:lvlJc w:val="left"/>
      <w:pPr>
        <w:ind w:left="7120" w:hanging="360"/>
      </w:pPr>
    </w:lvl>
    <w:lvl w:ilvl="8" w:tplc="1C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0BD75E1E"/>
    <w:multiLevelType w:val="hybridMultilevel"/>
    <w:tmpl w:val="3F8AE2D0"/>
    <w:lvl w:ilvl="0" w:tplc="6854D6F6">
      <w:start w:val="2008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DD3A0E"/>
    <w:multiLevelType w:val="hybridMultilevel"/>
    <w:tmpl w:val="5B648796"/>
    <w:lvl w:ilvl="0" w:tplc="1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945CA"/>
    <w:multiLevelType w:val="hybridMultilevel"/>
    <w:tmpl w:val="FC54F0F4"/>
    <w:lvl w:ilvl="0" w:tplc="F29AAEA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746D4"/>
    <w:multiLevelType w:val="hybridMultilevel"/>
    <w:tmpl w:val="46D601A6"/>
    <w:lvl w:ilvl="0" w:tplc="964ED6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18734">
    <w:abstractNumId w:val="30"/>
  </w:num>
  <w:num w:numId="2" w16cid:durableId="73864045">
    <w:abstractNumId w:val="30"/>
  </w:num>
  <w:num w:numId="3" w16cid:durableId="514154026">
    <w:abstractNumId w:val="21"/>
  </w:num>
  <w:num w:numId="4" w16cid:durableId="1283338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56158">
    <w:abstractNumId w:val="10"/>
  </w:num>
  <w:num w:numId="6" w16cid:durableId="572543969">
    <w:abstractNumId w:val="31"/>
  </w:num>
  <w:num w:numId="7" w16cid:durableId="1353411455">
    <w:abstractNumId w:val="9"/>
  </w:num>
  <w:num w:numId="8" w16cid:durableId="2126071902">
    <w:abstractNumId w:val="26"/>
  </w:num>
  <w:num w:numId="9" w16cid:durableId="12075700">
    <w:abstractNumId w:val="20"/>
  </w:num>
  <w:num w:numId="10" w16cid:durableId="1505903548">
    <w:abstractNumId w:val="1"/>
  </w:num>
  <w:num w:numId="11" w16cid:durableId="2101639778">
    <w:abstractNumId w:val="17"/>
  </w:num>
  <w:num w:numId="12" w16cid:durableId="2083600103">
    <w:abstractNumId w:val="22"/>
  </w:num>
  <w:num w:numId="13" w16cid:durableId="1085416833">
    <w:abstractNumId w:val="29"/>
  </w:num>
  <w:num w:numId="14" w16cid:durableId="865796597">
    <w:abstractNumId w:val="15"/>
  </w:num>
  <w:num w:numId="15" w16cid:durableId="1494374414">
    <w:abstractNumId w:val="6"/>
  </w:num>
  <w:num w:numId="16" w16cid:durableId="711882013">
    <w:abstractNumId w:val="16"/>
  </w:num>
  <w:num w:numId="17" w16cid:durableId="1017580093">
    <w:abstractNumId w:val="24"/>
  </w:num>
  <w:num w:numId="18" w16cid:durableId="1647322259">
    <w:abstractNumId w:val="19"/>
  </w:num>
  <w:num w:numId="19" w16cid:durableId="1026059726">
    <w:abstractNumId w:val="23"/>
  </w:num>
  <w:num w:numId="20" w16cid:durableId="2004963011">
    <w:abstractNumId w:val="2"/>
  </w:num>
  <w:num w:numId="21" w16cid:durableId="172652773">
    <w:abstractNumId w:val="27"/>
  </w:num>
  <w:num w:numId="22" w16cid:durableId="677732572">
    <w:abstractNumId w:val="14"/>
  </w:num>
  <w:num w:numId="23" w16cid:durableId="1983382874">
    <w:abstractNumId w:val="18"/>
  </w:num>
  <w:num w:numId="24" w16cid:durableId="1987052776">
    <w:abstractNumId w:val="12"/>
  </w:num>
  <w:num w:numId="25" w16cid:durableId="677848922">
    <w:abstractNumId w:val="13"/>
  </w:num>
  <w:num w:numId="26" w16cid:durableId="36509295">
    <w:abstractNumId w:val="8"/>
  </w:num>
  <w:num w:numId="27" w16cid:durableId="919022367">
    <w:abstractNumId w:val="28"/>
  </w:num>
  <w:num w:numId="28" w16cid:durableId="7508516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8116967">
    <w:abstractNumId w:val="0"/>
  </w:num>
  <w:num w:numId="30" w16cid:durableId="412167856">
    <w:abstractNumId w:val="7"/>
  </w:num>
  <w:num w:numId="31" w16cid:durableId="1604653146">
    <w:abstractNumId w:val="3"/>
  </w:num>
  <w:num w:numId="32" w16cid:durableId="18953878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6832089">
    <w:abstractNumId w:val="25"/>
  </w:num>
  <w:num w:numId="34" w16cid:durableId="1261912017">
    <w:abstractNumId w:val="5"/>
  </w:num>
  <w:num w:numId="35" w16cid:durableId="3489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51"/>
    <w:rsid w:val="00006948"/>
    <w:rsid w:val="000077EE"/>
    <w:rsid w:val="00013014"/>
    <w:rsid w:val="0003191E"/>
    <w:rsid w:val="00031D1F"/>
    <w:rsid w:val="00041805"/>
    <w:rsid w:val="00046D78"/>
    <w:rsid w:val="0006536D"/>
    <w:rsid w:val="00071E10"/>
    <w:rsid w:val="00083198"/>
    <w:rsid w:val="00094232"/>
    <w:rsid w:val="000A71FB"/>
    <w:rsid w:val="000B0517"/>
    <w:rsid w:val="000B2DB1"/>
    <w:rsid w:val="000C4638"/>
    <w:rsid w:val="000D3BB4"/>
    <w:rsid w:val="000D608B"/>
    <w:rsid w:val="00100AD1"/>
    <w:rsid w:val="00103030"/>
    <w:rsid w:val="00104F2D"/>
    <w:rsid w:val="00123AD0"/>
    <w:rsid w:val="00130895"/>
    <w:rsid w:val="0016019E"/>
    <w:rsid w:val="001602E3"/>
    <w:rsid w:val="001650C1"/>
    <w:rsid w:val="00172E12"/>
    <w:rsid w:val="00176749"/>
    <w:rsid w:val="00177D8B"/>
    <w:rsid w:val="00182352"/>
    <w:rsid w:val="00184843"/>
    <w:rsid w:val="001877AA"/>
    <w:rsid w:val="0019258D"/>
    <w:rsid w:val="00197D18"/>
    <w:rsid w:val="001A0EDC"/>
    <w:rsid w:val="001A2BB2"/>
    <w:rsid w:val="001A33E4"/>
    <w:rsid w:val="001A4E90"/>
    <w:rsid w:val="001B6D62"/>
    <w:rsid w:val="001C0AF1"/>
    <w:rsid w:val="001C67EB"/>
    <w:rsid w:val="001D4FBC"/>
    <w:rsid w:val="001E10CC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67F4E"/>
    <w:rsid w:val="002755A8"/>
    <w:rsid w:val="0028153A"/>
    <w:rsid w:val="002855D7"/>
    <w:rsid w:val="0028785A"/>
    <w:rsid w:val="0029231C"/>
    <w:rsid w:val="00294D96"/>
    <w:rsid w:val="002A1D56"/>
    <w:rsid w:val="002A46DB"/>
    <w:rsid w:val="002A5258"/>
    <w:rsid w:val="002A730C"/>
    <w:rsid w:val="002B0ED2"/>
    <w:rsid w:val="002C1B9E"/>
    <w:rsid w:val="002C1BD5"/>
    <w:rsid w:val="002D0830"/>
    <w:rsid w:val="002D69F4"/>
    <w:rsid w:val="002E009F"/>
    <w:rsid w:val="00301F58"/>
    <w:rsid w:val="003156AD"/>
    <w:rsid w:val="0031644A"/>
    <w:rsid w:val="00332C21"/>
    <w:rsid w:val="00351BDA"/>
    <w:rsid w:val="00355F19"/>
    <w:rsid w:val="003632E6"/>
    <w:rsid w:val="00372262"/>
    <w:rsid w:val="00383F6C"/>
    <w:rsid w:val="00385BF1"/>
    <w:rsid w:val="00392100"/>
    <w:rsid w:val="00396603"/>
    <w:rsid w:val="003A3726"/>
    <w:rsid w:val="003B2450"/>
    <w:rsid w:val="003B6E88"/>
    <w:rsid w:val="003C5DAD"/>
    <w:rsid w:val="003D6475"/>
    <w:rsid w:val="00402C36"/>
    <w:rsid w:val="00405055"/>
    <w:rsid w:val="00414059"/>
    <w:rsid w:val="00414E30"/>
    <w:rsid w:val="00417848"/>
    <w:rsid w:val="00430511"/>
    <w:rsid w:val="00431C51"/>
    <w:rsid w:val="00437E8B"/>
    <w:rsid w:val="004469F4"/>
    <w:rsid w:val="00484CF4"/>
    <w:rsid w:val="00487A71"/>
    <w:rsid w:val="00493614"/>
    <w:rsid w:val="004A10B6"/>
    <w:rsid w:val="004B2BE0"/>
    <w:rsid w:val="004B7220"/>
    <w:rsid w:val="004C432F"/>
    <w:rsid w:val="004D0F02"/>
    <w:rsid w:val="004D5356"/>
    <w:rsid w:val="004E2E71"/>
    <w:rsid w:val="004F429F"/>
    <w:rsid w:val="004F6E62"/>
    <w:rsid w:val="00514F18"/>
    <w:rsid w:val="00516B74"/>
    <w:rsid w:val="0051724E"/>
    <w:rsid w:val="00522CB2"/>
    <w:rsid w:val="005244B4"/>
    <w:rsid w:val="00526B52"/>
    <w:rsid w:val="00532838"/>
    <w:rsid w:val="00534742"/>
    <w:rsid w:val="005401FB"/>
    <w:rsid w:val="00546254"/>
    <w:rsid w:val="0054791A"/>
    <w:rsid w:val="0055210B"/>
    <w:rsid w:val="005555C6"/>
    <w:rsid w:val="005624DD"/>
    <w:rsid w:val="00567F57"/>
    <w:rsid w:val="00575A3A"/>
    <w:rsid w:val="0059714D"/>
    <w:rsid w:val="00597203"/>
    <w:rsid w:val="005A5FEE"/>
    <w:rsid w:val="005C0A59"/>
    <w:rsid w:val="005C3727"/>
    <w:rsid w:val="005C6EA1"/>
    <w:rsid w:val="005D0619"/>
    <w:rsid w:val="005D3B6A"/>
    <w:rsid w:val="005E0244"/>
    <w:rsid w:val="005E30FD"/>
    <w:rsid w:val="005F3C9D"/>
    <w:rsid w:val="00604A02"/>
    <w:rsid w:val="00622A03"/>
    <w:rsid w:val="006327D9"/>
    <w:rsid w:val="00640078"/>
    <w:rsid w:val="006420D0"/>
    <w:rsid w:val="006445D1"/>
    <w:rsid w:val="00645F45"/>
    <w:rsid w:val="00646710"/>
    <w:rsid w:val="00657F2E"/>
    <w:rsid w:val="006847A1"/>
    <w:rsid w:val="00684DC8"/>
    <w:rsid w:val="006932B2"/>
    <w:rsid w:val="006942C0"/>
    <w:rsid w:val="00694349"/>
    <w:rsid w:val="006B0FE2"/>
    <w:rsid w:val="006B1132"/>
    <w:rsid w:val="006C26EE"/>
    <w:rsid w:val="006C6F31"/>
    <w:rsid w:val="006D032C"/>
    <w:rsid w:val="006D054B"/>
    <w:rsid w:val="006D47A6"/>
    <w:rsid w:val="006E5CFB"/>
    <w:rsid w:val="006F35BA"/>
    <w:rsid w:val="007041F0"/>
    <w:rsid w:val="00707C88"/>
    <w:rsid w:val="00713131"/>
    <w:rsid w:val="0072078E"/>
    <w:rsid w:val="007477F1"/>
    <w:rsid w:val="00761225"/>
    <w:rsid w:val="0078637F"/>
    <w:rsid w:val="00792751"/>
    <w:rsid w:val="007960B0"/>
    <w:rsid w:val="007B14C3"/>
    <w:rsid w:val="007B412F"/>
    <w:rsid w:val="007B7DA8"/>
    <w:rsid w:val="007D1596"/>
    <w:rsid w:val="007D1D58"/>
    <w:rsid w:val="007D2A4F"/>
    <w:rsid w:val="008015DA"/>
    <w:rsid w:val="00803209"/>
    <w:rsid w:val="00817CFF"/>
    <w:rsid w:val="0083076B"/>
    <w:rsid w:val="00833E81"/>
    <w:rsid w:val="00841350"/>
    <w:rsid w:val="008528EA"/>
    <w:rsid w:val="00853BDC"/>
    <w:rsid w:val="00855ABA"/>
    <w:rsid w:val="008634FA"/>
    <w:rsid w:val="00865751"/>
    <w:rsid w:val="00873C69"/>
    <w:rsid w:val="0087483D"/>
    <w:rsid w:val="00892467"/>
    <w:rsid w:val="00894F69"/>
    <w:rsid w:val="008A4AF5"/>
    <w:rsid w:val="008A796E"/>
    <w:rsid w:val="008C3936"/>
    <w:rsid w:val="008D06C0"/>
    <w:rsid w:val="00911828"/>
    <w:rsid w:val="00916351"/>
    <w:rsid w:val="00926861"/>
    <w:rsid w:val="0093226B"/>
    <w:rsid w:val="00934352"/>
    <w:rsid w:val="00936D98"/>
    <w:rsid w:val="009433BE"/>
    <w:rsid w:val="0094388C"/>
    <w:rsid w:val="0094510A"/>
    <w:rsid w:val="00962A53"/>
    <w:rsid w:val="009644E4"/>
    <w:rsid w:val="009670DB"/>
    <w:rsid w:val="00970287"/>
    <w:rsid w:val="00972658"/>
    <w:rsid w:val="0099129B"/>
    <w:rsid w:val="0099215A"/>
    <w:rsid w:val="009A0FF0"/>
    <w:rsid w:val="009A579A"/>
    <w:rsid w:val="009C3E7C"/>
    <w:rsid w:val="009D6756"/>
    <w:rsid w:val="009D6C77"/>
    <w:rsid w:val="009F3102"/>
    <w:rsid w:val="009F357E"/>
    <w:rsid w:val="009F4DA1"/>
    <w:rsid w:val="00A001EB"/>
    <w:rsid w:val="00A00EC9"/>
    <w:rsid w:val="00A01A30"/>
    <w:rsid w:val="00A039E6"/>
    <w:rsid w:val="00A1169C"/>
    <w:rsid w:val="00A16D45"/>
    <w:rsid w:val="00A1795F"/>
    <w:rsid w:val="00A21156"/>
    <w:rsid w:val="00A23428"/>
    <w:rsid w:val="00A46BFC"/>
    <w:rsid w:val="00A46E81"/>
    <w:rsid w:val="00A557B1"/>
    <w:rsid w:val="00A66428"/>
    <w:rsid w:val="00A730B3"/>
    <w:rsid w:val="00A81AFD"/>
    <w:rsid w:val="00A8329E"/>
    <w:rsid w:val="00A84F6F"/>
    <w:rsid w:val="00A922E1"/>
    <w:rsid w:val="00A93B13"/>
    <w:rsid w:val="00A968FE"/>
    <w:rsid w:val="00AA6C99"/>
    <w:rsid w:val="00AB1371"/>
    <w:rsid w:val="00AB274A"/>
    <w:rsid w:val="00AB27A3"/>
    <w:rsid w:val="00AB6763"/>
    <w:rsid w:val="00AD1369"/>
    <w:rsid w:val="00AD5285"/>
    <w:rsid w:val="00AD5AE5"/>
    <w:rsid w:val="00AD7FCF"/>
    <w:rsid w:val="00AE418E"/>
    <w:rsid w:val="00AE50F7"/>
    <w:rsid w:val="00AE6F53"/>
    <w:rsid w:val="00AF1DA4"/>
    <w:rsid w:val="00AF23A5"/>
    <w:rsid w:val="00AF736F"/>
    <w:rsid w:val="00B04589"/>
    <w:rsid w:val="00B15D98"/>
    <w:rsid w:val="00B160CF"/>
    <w:rsid w:val="00B202EB"/>
    <w:rsid w:val="00B2231A"/>
    <w:rsid w:val="00B236EF"/>
    <w:rsid w:val="00B263F6"/>
    <w:rsid w:val="00B360DA"/>
    <w:rsid w:val="00B43F0E"/>
    <w:rsid w:val="00B467CA"/>
    <w:rsid w:val="00B536E7"/>
    <w:rsid w:val="00B54A00"/>
    <w:rsid w:val="00B55CFF"/>
    <w:rsid w:val="00B61B07"/>
    <w:rsid w:val="00B62D6C"/>
    <w:rsid w:val="00B66060"/>
    <w:rsid w:val="00B66578"/>
    <w:rsid w:val="00B70823"/>
    <w:rsid w:val="00B71FF3"/>
    <w:rsid w:val="00B74E10"/>
    <w:rsid w:val="00B77AE5"/>
    <w:rsid w:val="00B87ED9"/>
    <w:rsid w:val="00B9157F"/>
    <w:rsid w:val="00BA29B0"/>
    <w:rsid w:val="00BA3106"/>
    <w:rsid w:val="00BA362F"/>
    <w:rsid w:val="00BA3DD8"/>
    <w:rsid w:val="00BB36A7"/>
    <w:rsid w:val="00BB497F"/>
    <w:rsid w:val="00BB62D5"/>
    <w:rsid w:val="00BB70EF"/>
    <w:rsid w:val="00BB7B04"/>
    <w:rsid w:val="00BC607B"/>
    <w:rsid w:val="00BD1B16"/>
    <w:rsid w:val="00C02FFC"/>
    <w:rsid w:val="00C0398D"/>
    <w:rsid w:val="00C051C3"/>
    <w:rsid w:val="00C05717"/>
    <w:rsid w:val="00C07922"/>
    <w:rsid w:val="00C12CCF"/>
    <w:rsid w:val="00C14A95"/>
    <w:rsid w:val="00C1754E"/>
    <w:rsid w:val="00C21461"/>
    <w:rsid w:val="00C23C1E"/>
    <w:rsid w:val="00C26949"/>
    <w:rsid w:val="00C32891"/>
    <w:rsid w:val="00C4613A"/>
    <w:rsid w:val="00C53B93"/>
    <w:rsid w:val="00C56886"/>
    <w:rsid w:val="00C60F52"/>
    <w:rsid w:val="00C64A3E"/>
    <w:rsid w:val="00C71BF9"/>
    <w:rsid w:val="00C84F7E"/>
    <w:rsid w:val="00C8544C"/>
    <w:rsid w:val="00C85DD8"/>
    <w:rsid w:val="00C90387"/>
    <w:rsid w:val="00C9270E"/>
    <w:rsid w:val="00CB171E"/>
    <w:rsid w:val="00CB64A5"/>
    <w:rsid w:val="00CC0725"/>
    <w:rsid w:val="00CC4FBA"/>
    <w:rsid w:val="00CC7044"/>
    <w:rsid w:val="00D01DCA"/>
    <w:rsid w:val="00D06840"/>
    <w:rsid w:val="00D07A05"/>
    <w:rsid w:val="00D140E5"/>
    <w:rsid w:val="00D264C3"/>
    <w:rsid w:val="00D309AD"/>
    <w:rsid w:val="00D33738"/>
    <w:rsid w:val="00D3539F"/>
    <w:rsid w:val="00D37942"/>
    <w:rsid w:val="00D410C1"/>
    <w:rsid w:val="00D462DD"/>
    <w:rsid w:val="00D52868"/>
    <w:rsid w:val="00D66290"/>
    <w:rsid w:val="00D674FF"/>
    <w:rsid w:val="00D67BB1"/>
    <w:rsid w:val="00D722D0"/>
    <w:rsid w:val="00D75E12"/>
    <w:rsid w:val="00D81223"/>
    <w:rsid w:val="00D906CA"/>
    <w:rsid w:val="00D93514"/>
    <w:rsid w:val="00D93BDC"/>
    <w:rsid w:val="00D93C9F"/>
    <w:rsid w:val="00D95D80"/>
    <w:rsid w:val="00D97348"/>
    <w:rsid w:val="00DB609C"/>
    <w:rsid w:val="00DC1072"/>
    <w:rsid w:val="00DC6EB9"/>
    <w:rsid w:val="00DC7E46"/>
    <w:rsid w:val="00DD063F"/>
    <w:rsid w:val="00DD60A6"/>
    <w:rsid w:val="00DE45A5"/>
    <w:rsid w:val="00DE4BB9"/>
    <w:rsid w:val="00E009DB"/>
    <w:rsid w:val="00E02755"/>
    <w:rsid w:val="00E24514"/>
    <w:rsid w:val="00E4000A"/>
    <w:rsid w:val="00E44BAD"/>
    <w:rsid w:val="00E554C9"/>
    <w:rsid w:val="00E6096E"/>
    <w:rsid w:val="00E6340C"/>
    <w:rsid w:val="00E846E6"/>
    <w:rsid w:val="00E86820"/>
    <w:rsid w:val="00E900D5"/>
    <w:rsid w:val="00EA2BA8"/>
    <w:rsid w:val="00EA5109"/>
    <w:rsid w:val="00EA6E2E"/>
    <w:rsid w:val="00EE05BB"/>
    <w:rsid w:val="00EE6E0C"/>
    <w:rsid w:val="00EF2913"/>
    <w:rsid w:val="00EF6351"/>
    <w:rsid w:val="00EF6B84"/>
    <w:rsid w:val="00F04A3B"/>
    <w:rsid w:val="00F065DF"/>
    <w:rsid w:val="00F15796"/>
    <w:rsid w:val="00F32232"/>
    <w:rsid w:val="00F3392B"/>
    <w:rsid w:val="00F444B9"/>
    <w:rsid w:val="00F51CB8"/>
    <w:rsid w:val="00F55E3D"/>
    <w:rsid w:val="00F671DD"/>
    <w:rsid w:val="00F716B6"/>
    <w:rsid w:val="00F748AC"/>
    <w:rsid w:val="00F8074E"/>
    <w:rsid w:val="00F9020F"/>
    <w:rsid w:val="00FA285D"/>
    <w:rsid w:val="00FB765E"/>
    <w:rsid w:val="00FB7875"/>
    <w:rsid w:val="00FC3609"/>
    <w:rsid w:val="00FC502E"/>
    <w:rsid w:val="00FC6AB4"/>
    <w:rsid w:val="00FD0332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3B8F3A"/>
  <w15:docId w15:val="{ECC0240F-6D64-437A-9238-3FBB0C9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60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C16D-BFC6-4B2B-889C-6C39E85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za Albrecht</cp:lastModifiedBy>
  <cp:revision>2</cp:revision>
  <cp:lastPrinted>2023-11-24T10:38:00Z</cp:lastPrinted>
  <dcterms:created xsi:type="dcterms:W3CDTF">2024-03-14T07:18:00Z</dcterms:created>
  <dcterms:modified xsi:type="dcterms:W3CDTF">2024-03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3e3465a3f64aa767cac539b3f0dd1310895dfc9b771162d5fe3684be807af</vt:lpwstr>
  </property>
</Properties>
</file>